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01" w:rsidRPr="00737F01" w:rsidRDefault="00737F01" w:rsidP="00737F0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37F0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тчет</w:t>
      </w:r>
      <w:r w:rsidRPr="00737F0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«О проведении мероприятий, посвященных Дню единства народов Дагестана»</w:t>
      </w:r>
    </w:p>
    <w:p w:rsidR="00737F01" w:rsidRDefault="00737F01" w:rsidP="00737F01">
      <w:pPr>
        <w:shd w:val="clear" w:color="auto" w:fill="FFFFFF"/>
        <w:spacing w:after="0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F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ка на белом св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                                                              Солнце светит нам во сле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                                                              Дагестанцам всем желае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                                                              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ь едиными навек!</w:t>
      </w:r>
    </w:p>
    <w:p w:rsidR="00737F01" w:rsidRDefault="00737F01" w:rsidP="00737F01">
      <w:pPr>
        <w:shd w:val="clear" w:color="auto" w:fill="FFFFFF"/>
        <w:spacing w:after="0" w:line="3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сть празднования Дня единства народов Дагестана, с целью патриотического воспитания подрастающего поколения, привития принципов гражданско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еского  общест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ия интереса к культурным и духовно-нравственным ценностям, 12.09.2025 года в МКОУ «Андийская 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№1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-11-х классах были проведены общешкольная линейка и классные часы, посвященные этой дате. В преддверии Дня единства 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в Дагестана в школе прош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школьная линейка, посвященная этому знаменательному событию. Открыл линейку директор школы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ач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агоме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агим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отметил, что все успехи и достижения республики – это, прежде всего, результат нерушимой дружбы, единства и согласия всех дагестанских народов, а также подчеркнул важность знания исторического прошлого своей Родины и любви к  ней. Классные руководители провели классные часы на темы: « Мы вместе дружбою сильны», «День единства народов Дагестана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37F01" w:rsidRDefault="00737F01" w:rsidP="00737F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97600" cy="3740150"/>
            <wp:effectExtent l="0" t="0" r="0" b="0"/>
            <wp:docPr id="4" name="Рисунок 4" descr="IMG_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8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F01" w:rsidRDefault="00737F01" w:rsidP="00737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F01" w:rsidRDefault="00737F01" w:rsidP="00737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воспитания у учащихся патриотизма, уважения к культуре и традициям народов Дагестана, а также формирования дружбы и толерантности между представителями разных национальностей,</w:t>
      </w:r>
      <w:r w:rsidR="00244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включали  в  себя: презентацию, видеоматериалы и интерактивные задания, 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гли  учащимся лучше понять и запомнить материал, выставку, а также национальный танец гор</w:t>
      </w:r>
      <w:r w:rsidR="00244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Лезгинку". </w:t>
      </w:r>
    </w:p>
    <w:p w:rsidR="00244649" w:rsidRDefault="00737F01" w:rsidP="00737F0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читали стихи о дружбе, мире и согласии, рассказывали о культуре, обычаях народов Дагестана, героических страницах истории Дагеста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ли продемонстрированы сла</w:t>
      </w:r>
      <w:r w:rsidR="00244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д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ролики о Дагестане. Дружеская атмосфера, эмоциональный подъем учащихся, интересный познавательный материал показали значимость и актуальность урока, посвященного Дню единства народов Дагестана.</w:t>
      </w:r>
    </w:p>
    <w:p w:rsidR="00737F01" w:rsidRDefault="00244649" w:rsidP="00737F0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D915F0" wp14:editId="512B4033">
            <wp:extent cx="6146800" cy="4038600"/>
            <wp:effectExtent l="0" t="0" r="6350" b="0"/>
            <wp:docPr id="5" name="Рисунок 5" descr="IMG_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28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еницы 1-6-х классов, одетые в национальные костюмы, представляли культуру и быт своих народов. Красавицы – горянки  приготовили разнообразные блюда дагестанской кухни.</w:t>
      </w:r>
    </w:p>
    <w:p w:rsidR="00737F01" w:rsidRDefault="00737F01" w:rsidP="00737F0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F01" w:rsidRDefault="00737F01" w:rsidP="00737F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19450" cy="2698750"/>
            <wp:effectExtent l="0" t="0" r="0" b="6350"/>
            <wp:docPr id="2" name="Рисунок 2" descr="IMG_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28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64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93B98D" wp14:editId="43423E39">
            <wp:extent cx="2819400" cy="2705100"/>
            <wp:effectExtent l="0" t="0" r="0" b="0"/>
            <wp:docPr id="6" name="Рисунок 6" descr="IMG_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28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7F01" w:rsidRDefault="00737F01" w:rsidP="00737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F01" w:rsidRDefault="00737F01" w:rsidP="00737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рассказали детям о том, что Дагестан — это не просто Страна гор, прежде всего, это страна многочисленных языков и народов, количество которых до сих пор не установлено достоверно, несмотря на все усилия ученых мира. И у каждого народа свои прославленные аулы.</w:t>
      </w:r>
    </w:p>
    <w:p w:rsidR="00737F01" w:rsidRDefault="00737F01" w:rsidP="00737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9950" cy="3378200"/>
            <wp:effectExtent l="0" t="0" r="0" b="0"/>
            <wp:docPr id="1" name="Рисунок 1" descr="IMG_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28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37F01" w:rsidRDefault="00737F01" w:rsidP="00737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 аулы гордятся учеными, вторые – знатоками  арабского языка, третьи – канатоходцами, четвертые – танцорами  и музыкантами. Каждый аул – это  маленький мир со своим прошлым, настоящим и будущим. Каждый аул – это  уникальный уголок Дагестана, в то же время неразрывно связанный с другими аулами общностью судьбы и истор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нь единства народов Дагестана – достаточно  новый праздник. Впервые он отмечался 15 сентября 2011 года.</w:t>
      </w:r>
    </w:p>
    <w:p w:rsidR="00737F01" w:rsidRDefault="00737F01" w:rsidP="00737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ершение мероприятий обучающиеся смогли поделиться своими впечатлениями и задавать  вопрос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737F01" w:rsidRDefault="00737F01" w:rsidP="00737F0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F01" w:rsidRDefault="00737F01" w:rsidP="00737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37F01" w:rsidRDefault="00737F01" w:rsidP="00737F01">
      <w:pPr>
        <w:rPr>
          <w:rFonts w:ascii="Times New Roman" w:hAnsi="Times New Roman" w:cs="Times New Roman"/>
          <w:sz w:val="28"/>
          <w:szCs w:val="28"/>
        </w:rPr>
      </w:pPr>
    </w:p>
    <w:p w:rsidR="0039453B" w:rsidRDefault="0039453B"/>
    <w:sectPr w:rsidR="0039453B" w:rsidSect="00737F0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8A6"/>
    <w:rsid w:val="00244649"/>
    <w:rsid w:val="0039453B"/>
    <w:rsid w:val="00405649"/>
    <w:rsid w:val="00737F01"/>
    <w:rsid w:val="00C9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CA501B-46A9-479C-8EA7-92939988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м</dc:creator>
  <cp:keywords/>
  <dc:description/>
  <cp:lastModifiedBy>Марьям</cp:lastModifiedBy>
  <cp:revision>3</cp:revision>
  <dcterms:created xsi:type="dcterms:W3CDTF">2026-03-15T10:20:00Z</dcterms:created>
  <dcterms:modified xsi:type="dcterms:W3CDTF">2026-03-15T10:37:00Z</dcterms:modified>
</cp:coreProperties>
</file>